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73" w:rsidRDefault="00032273" w:rsidP="00467E2A">
      <w:pPr>
        <w:rPr>
          <w:rFonts w:ascii="Calibri" w:hAnsi="Calibri" w:cs="Calibri"/>
          <w:b/>
        </w:rPr>
      </w:pPr>
    </w:p>
    <w:p w:rsidR="00B37095" w:rsidRPr="00AF7A21" w:rsidRDefault="00467E2A" w:rsidP="00AF7A21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… / … / 20…</w:t>
      </w:r>
    </w:p>
    <w:p w:rsidR="00016E4B" w:rsidRDefault="00016E4B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467E2A" w:rsidTr="00DD5E58">
        <w:tc>
          <w:tcPr>
            <w:tcW w:w="1844" w:type="dxa"/>
            <w:shd w:val="clear" w:color="auto" w:fill="D9D9D9" w:themeFill="background1" w:themeFillShade="D9"/>
          </w:tcPr>
          <w:p w:rsidR="00467E2A" w:rsidRDefault="00467E2A" w:rsidP="00B37095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F66415">
              <w:rPr>
                <w:rFonts w:ascii="Calibri" w:hAnsi="Calibri" w:cs="Calibri"/>
                <w:b/>
              </w:rPr>
              <w:t>Kulüp Adı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467E2A" w:rsidRDefault="00467E2A" w:rsidP="00B37095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</w:tr>
    </w:tbl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016E4B" w:rsidRDefault="00016E4B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oKlavuzu3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997"/>
        <w:gridCol w:w="1822"/>
        <w:gridCol w:w="3544"/>
      </w:tblGrid>
      <w:tr w:rsidR="00DD5E58" w:rsidRPr="00DD5E58" w:rsidTr="00DD5E58">
        <w:trPr>
          <w:trHeight w:val="282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E58" w:rsidRPr="00DD5E58" w:rsidRDefault="00DD5E58" w:rsidP="00DD5E58">
            <w:pPr>
              <w:jc w:val="center"/>
              <w:rPr>
                <w:sz w:val="22"/>
                <w:szCs w:val="22"/>
              </w:rPr>
            </w:pPr>
            <w:r w:rsidRPr="00DD5E58">
              <w:rPr>
                <w:b/>
              </w:rPr>
              <w:t>Yönetim Kurulu Başkanı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E58" w:rsidRPr="00DD5E58" w:rsidRDefault="00DD5E58" w:rsidP="00DD5E58">
            <w:pPr>
              <w:jc w:val="center"/>
              <w:rPr>
                <w:b/>
              </w:rPr>
            </w:pPr>
            <w:r>
              <w:rPr>
                <w:b/>
              </w:rPr>
              <w:t>Yönetim Kurulu Başkan Yardımcısı</w:t>
            </w:r>
          </w:p>
        </w:tc>
      </w:tr>
      <w:tr w:rsidR="00DD5E58" w:rsidRPr="00DD5E58" w:rsidTr="00DD5E58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E58" w:rsidRPr="00DD5E58" w:rsidRDefault="00DD5E58" w:rsidP="00AF7A21">
            <w:pPr>
              <w:rPr>
                <w:b/>
              </w:rPr>
            </w:pPr>
            <w:r w:rsidRPr="00DD5E58">
              <w:rPr>
                <w:sz w:val="28"/>
              </w:rPr>
              <w:t>Adı Soyad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E58" w:rsidRPr="00DD5E58" w:rsidRDefault="00DD5E58" w:rsidP="00AF7A21">
            <w:pPr>
              <w:rPr>
                <w:b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E58" w:rsidRPr="00DD5E58" w:rsidRDefault="00DD5E58">
            <w:pPr>
              <w:rPr>
                <w:szCs w:val="22"/>
                <w:lang w:eastAsia="en-US"/>
              </w:rPr>
            </w:pPr>
            <w:r w:rsidRPr="00DD5E58">
              <w:t>Adı Soyadı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D5E58" w:rsidRPr="00DD5E58" w:rsidRDefault="00DD5E58">
            <w:pPr>
              <w:rPr>
                <w:szCs w:val="22"/>
                <w:lang w:eastAsia="en-US"/>
              </w:rPr>
            </w:pPr>
          </w:p>
        </w:tc>
      </w:tr>
      <w:tr w:rsidR="00AF7A21" w:rsidRPr="00DD5E58" w:rsidTr="00DD5E5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>T.C. Kimlik No</w:t>
            </w:r>
            <w:r w:rsidR="00890A35"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>T.C. Kimlik No</w:t>
            </w:r>
            <w:r w:rsidR="00890A35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DD5E58" w:rsidTr="00DD5E5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>Bölü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>Bölü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DD5E58" w:rsidTr="00DD5E5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>Öğrenci No</w:t>
            </w:r>
            <w:r w:rsidR="00890A35"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>Öğrenci No</w:t>
            </w:r>
            <w:r w:rsidR="00890A35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DD5E58" w:rsidTr="00DD5E5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>Sınıf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>Sını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DD5E58" w:rsidTr="00DD5E5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 xml:space="preserve">GSM / Ev Tel.          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r w:rsidRPr="00DD5E58">
              <w:t xml:space="preserve">GSM / Ev Tel.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DD5E58" w:rsidTr="00DD5E5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proofErr w:type="gramStart"/>
            <w:r w:rsidRPr="00DD5E58">
              <w:t>e</w:t>
            </w:r>
            <w:proofErr w:type="gramEnd"/>
            <w:r w:rsidRPr="00DD5E58">
              <w:t>-mai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DD5E58" w:rsidRDefault="00AF7A21">
            <w:proofErr w:type="gramStart"/>
            <w:r w:rsidRPr="00DD5E58">
              <w:t>e</w:t>
            </w:r>
            <w:proofErr w:type="gramEnd"/>
            <w:r w:rsidRPr="00DD5E58">
              <w:t>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DD5E58" w:rsidTr="00DD5E5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21" w:rsidRPr="00DD5E58" w:rsidRDefault="00AF7A21">
            <w:r w:rsidRPr="00DD5E58">
              <w:t>İmz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spacing w:after="200" w:line="276" w:lineRule="auto"/>
            </w:pPr>
          </w:p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21" w:rsidRPr="00DD5E58" w:rsidRDefault="00AF7A21">
            <w:r w:rsidRPr="00DD5E58">
              <w:t>İmza</w:t>
            </w:r>
          </w:p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DD5E58" w:rsidRDefault="00AF7A21">
            <w:pPr>
              <w:spacing w:after="200" w:line="276" w:lineRule="auto"/>
            </w:pPr>
          </w:p>
          <w:p w:rsidR="00AF7A21" w:rsidRPr="00DD5E58" w:rsidRDefault="00AF7A21">
            <w:pPr>
              <w:rPr>
                <w:szCs w:val="22"/>
                <w:lang w:eastAsia="en-US"/>
              </w:rPr>
            </w:pPr>
          </w:p>
        </w:tc>
      </w:tr>
    </w:tbl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233AF3" w:rsidRDefault="00233AF3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oKlavuzu3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998"/>
        <w:gridCol w:w="1821"/>
        <w:gridCol w:w="3544"/>
      </w:tblGrid>
      <w:tr w:rsidR="00890A35" w:rsidRPr="00890A35" w:rsidTr="00890A35">
        <w:trPr>
          <w:trHeight w:val="294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0A35" w:rsidRPr="00890A35" w:rsidRDefault="00890A35" w:rsidP="00890A35">
            <w:pPr>
              <w:jc w:val="center"/>
              <w:rPr>
                <w:b/>
              </w:rPr>
            </w:pPr>
            <w:r w:rsidRPr="00890A35">
              <w:rPr>
                <w:b/>
              </w:rPr>
              <w:t>Yönetim Kurulu Sekreteri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0A35" w:rsidRPr="00890A35" w:rsidRDefault="00890A35" w:rsidP="00890A35">
            <w:pPr>
              <w:jc w:val="center"/>
              <w:rPr>
                <w:b/>
              </w:rPr>
            </w:pPr>
            <w:r w:rsidRPr="00890A35">
              <w:rPr>
                <w:b/>
              </w:rPr>
              <w:t>Yönetim Kurulu Asil Üye</w:t>
            </w:r>
          </w:p>
        </w:tc>
      </w:tr>
      <w:tr w:rsidR="00890A35" w:rsidRPr="00890A35" w:rsidTr="00890A35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A35" w:rsidRPr="00890A35" w:rsidRDefault="00890A35">
            <w:r w:rsidRPr="00890A35">
              <w:t>Adı Soyadı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5" w:rsidRPr="00890A35" w:rsidRDefault="00890A35"/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A35" w:rsidRPr="00890A35" w:rsidRDefault="00890A35">
            <w:pPr>
              <w:rPr>
                <w:szCs w:val="22"/>
                <w:lang w:eastAsia="en-US"/>
              </w:rPr>
            </w:pPr>
            <w:r w:rsidRPr="00890A35">
              <w:t>Adı Soyadı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5" w:rsidRPr="00890A35" w:rsidRDefault="00890A35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FD06F2">
            <w:r w:rsidRPr="00890A35">
              <w:t>T.C. Kimlik No</w:t>
            </w:r>
            <w:r w:rsidR="00890A35"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FD06F2">
            <w:r w:rsidRPr="00890A35">
              <w:t>T.C. Kimlik No</w:t>
            </w:r>
            <w:r w:rsidR="00890A35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FD06F2">
            <w:r w:rsidRPr="00890A35">
              <w:t>Bölüm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FD06F2">
            <w:r w:rsidRPr="00890A35">
              <w:t>Bölü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FD06F2">
            <w:r w:rsidRPr="00890A35">
              <w:t>Öğrenci No</w:t>
            </w:r>
            <w:r w:rsidR="00890A35"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FD06F2">
            <w:r w:rsidRPr="00890A35">
              <w:t>Öğrenci No</w:t>
            </w:r>
            <w:r w:rsidR="00890A35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FD06F2">
            <w:r w:rsidRPr="00890A35">
              <w:t>Sınıf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FD06F2">
            <w:r w:rsidRPr="00890A35">
              <w:t>Sını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FD06F2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6F2" w:rsidRPr="00890A35" w:rsidRDefault="00FD06F2" w:rsidP="00FD06F2">
            <w:r w:rsidRPr="00890A35">
              <w:t xml:space="preserve">GSM / Ev Tel.        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2" w:rsidRPr="00890A35" w:rsidRDefault="00FD06F2" w:rsidP="00FD06F2">
            <w:pPr>
              <w:rPr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6F2" w:rsidRPr="00890A35" w:rsidRDefault="00FD06F2" w:rsidP="00FD06F2">
            <w:r w:rsidRPr="00890A35">
              <w:t xml:space="preserve">GSM / Ev Tel.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2" w:rsidRPr="00890A35" w:rsidRDefault="00FD06F2" w:rsidP="00FD06F2">
            <w:pPr>
              <w:rPr>
                <w:szCs w:val="22"/>
                <w:lang w:eastAsia="en-US"/>
              </w:rPr>
            </w:pPr>
          </w:p>
        </w:tc>
      </w:tr>
      <w:tr w:rsidR="00FD06F2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6F2" w:rsidRPr="00890A35" w:rsidRDefault="00FD06F2" w:rsidP="00FD06F2">
            <w:proofErr w:type="gramStart"/>
            <w:r w:rsidRPr="00890A35">
              <w:t>e</w:t>
            </w:r>
            <w:proofErr w:type="gramEnd"/>
            <w:r w:rsidRPr="00890A35">
              <w:t>-mail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2" w:rsidRPr="00890A35" w:rsidRDefault="00FD06F2" w:rsidP="00FD06F2">
            <w:pPr>
              <w:rPr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6F2" w:rsidRPr="00890A35" w:rsidRDefault="00FD06F2" w:rsidP="00FD06F2">
            <w:proofErr w:type="gramStart"/>
            <w:r w:rsidRPr="00890A35">
              <w:t>e</w:t>
            </w:r>
            <w:proofErr w:type="gramEnd"/>
            <w:r w:rsidRPr="00890A35">
              <w:t>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2" w:rsidRPr="00890A35" w:rsidRDefault="00FD06F2" w:rsidP="00FD06F2">
            <w:pPr>
              <w:rPr>
                <w:szCs w:val="22"/>
                <w:lang w:eastAsia="en-US"/>
              </w:rPr>
            </w:pPr>
          </w:p>
        </w:tc>
      </w:tr>
      <w:tr w:rsidR="00FD06F2" w:rsidRPr="00890A35" w:rsidTr="00890A35">
        <w:trPr>
          <w:trHeight w:val="3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6F2" w:rsidRPr="00890A35" w:rsidRDefault="00FD06F2" w:rsidP="00FD06F2">
            <w:r w:rsidRPr="00890A35">
              <w:t>İmza</w:t>
            </w:r>
          </w:p>
          <w:p w:rsidR="00FD06F2" w:rsidRPr="00890A35" w:rsidRDefault="00FD06F2" w:rsidP="00FD06F2">
            <w:pPr>
              <w:rPr>
                <w:szCs w:val="22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2" w:rsidRPr="00890A35" w:rsidRDefault="00FD06F2" w:rsidP="00FD06F2">
            <w:pPr>
              <w:spacing w:after="200" w:line="276" w:lineRule="auto"/>
            </w:pPr>
          </w:p>
          <w:p w:rsidR="00FD06F2" w:rsidRPr="00890A35" w:rsidRDefault="00FD06F2" w:rsidP="00FD06F2">
            <w:pPr>
              <w:rPr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6F2" w:rsidRPr="00890A35" w:rsidRDefault="00FD06F2" w:rsidP="00FD06F2">
            <w:r w:rsidRPr="00890A35">
              <w:t>İm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2" w:rsidRPr="00890A35" w:rsidRDefault="00FD06F2" w:rsidP="00FD06F2">
            <w:pPr>
              <w:spacing w:after="200" w:line="276" w:lineRule="auto"/>
            </w:pPr>
          </w:p>
          <w:p w:rsidR="00FD06F2" w:rsidRPr="00890A35" w:rsidRDefault="00FD06F2" w:rsidP="00FD06F2">
            <w:pPr>
              <w:rPr>
                <w:szCs w:val="22"/>
                <w:lang w:eastAsia="en-US"/>
              </w:rPr>
            </w:pPr>
          </w:p>
        </w:tc>
      </w:tr>
    </w:tbl>
    <w:p w:rsidR="0099673D" w:rsidRDefault="0099673D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233AF3" w:rsidRDefault="00233AF3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oKlavuzu3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995"/>
        <w:gridCol w:w="1824"/>
        <w:gridCol w:w="3544"/>
      </w:tblGrid>
      <w:tr w:rsidR="00890A35" w:rsidRPr="00890A35" w:rsidTr="00890A35">
        <w:trPr>
          <w:trHeight w:val="294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0A35" w:rsidRPr="00890A35" w:rsidRDefault="00890A35" w:rsidP="00890A35">
            <w:pPr>
              <w:jc w:val="center"/>
              <w:rPr>
                <w:b/>
              </w:rPr>
            </w:pPr>
            <w:r w:rsidRPr="00890A35">
              <w:rPr>
                <w:b/>
              </w:rPr>
              <w:t>Yönetim Kurulu Asil Üye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0A35" w:rsidRPr="00890A35" w:rsidRDefault="00890A35" w:rsidP="00890A35">
            <w:pPr>
              <w:jc w:val="center"/>
              <w:rPr>
                <w:b/>
              </w:rPr>
            </w:pPr>
            <w:r w:rsidRPr="00890A35">
              <w:rPr>
                <w:b/>
              </w:rPr>
              <w:t>Yönetim Kurulu Yedek Üye</w:t>
            </w:r>
          </w:p>
        </w:tc>
      </w:tr>
      <w:tr w:rsidR="00890A35" w:rsidRPr="00890A35" w:rsidTr="00890A35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A35" w:rsidRPr="00890A35" w:rsidRDefault="00890A35">
            <w:r w:rsidRPr="00890A35">
              <w:t>Adı Soyadı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5" w:rsidRPr="00890A35" w:rsidRDefault="00890A35"/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A35" w:rsidRPr="00890A35" w:rsidRDefault="00890A35">
            <w:pPr>
              <w:rPr>
                <w:szCs w:val="22"/>
                <w:lang w:eastAsia="en-US"/>
              </w:rPr>
            </w:pPr>
            <w:r w:rsidRPr="00890A35">
              <w:t>Adı Soyadı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5" w:rsidRPr="00890A35" w:rsidRDefault="00890A35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>T.C. Kimlik No</w:t>
            </w:r>
            <w:r w:rsidR="00890A35" w:rsidRPr="00890A35"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>T.C. Kimlik No</w:t>
            </w:r>
            <w:r w:rsidR="00890A35" w:rsidRPr="00890A35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>Bölüm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>Bölü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>Öğrenci No</w:t>
            </w:r>
            <w:r w:rsidR="00890A35" w:rsidRPr="00890A35"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890A35">
            <w:r w:rsidRPr="00890A35">
              <w:t>Öğrenci 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>Sınıf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AF7A21">
            <w:r w:rsidRPr="00890A35">
              <w:t>Sınıf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 xml:space="preserve">GSM / Ev Tel.        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 xml:space="preserve">GSM / Ev Tel.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proofErr w:type="gramStart"/>
            <w:r w:rsidRPr="00890A35">
              <w:t>e</w:t>
            </w:r>
            <w:proofErr w:type="gramEnd"/>
            <w:r w:rsidRPr="00890A35">
              <w:t>-mail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proofErr w:type="gramStart"/>
            <w:r w:rsidRPr="00890A35">
              <w:t>e</w:t>
            </w:r>
            <w:proofErr w:type="gramEnd"/>
            <w:r w:rsidRPr="00890A35">
              <w:t>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890A35" w:rsidTr="00890A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>İmz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890A35" w:rsidRDefault="00937545">
            <w:r w:rsidRPr="00890A35">
              <w:t>İm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890A35" w:rsidRDefault="00AF7A21">
            <w:pPr>
              <w:rPr>
                <w:szCs w:val="22"/>
                <w:lang w:eastAsia="en-US"/>
              </w:rPr>
            </w:pPr>
          </w:p>
        </w:tc>
      </w:tr>
    </w:tbl>
    <w:p w:rsidR="00AF7A21" w:rsidRDefault="00AF7A21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8E2E45" w:rsidRDefault="008E2E4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8E2E45" w:rsidRDefault="008E2E4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8E2E45" w:rsidRDefault="008E2E4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032273" w:rsidRDefault="00032273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673D" w:rsidRDefault="0099673D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oKlavuzu3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997"/>
        <w:gridCol w:w="1822"/>
        <w:gridCol w:w="3544"/>
      </w:tblGrid>
      <w:tr w:rsidR="00032273" w:rsidRPr="00032273" w:rsidTr="00032273">
        <w:trPr>
          <w:trHeight w:val="276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2273" w:rsidRPr="00032273" w:rsidRDefault="00032273" w:rsidP="00032273">
            <w:pPr>
              <w:jc w:val="center"/>
              <w:rPr>
                <w:b/>
              </w:rPr>
            </w:pPr>
            <w:r w:rsidRPr="00032273">
              <w:rPr>
                <w:b/>
              </w:rPr>
              <w:lastRenderedPageBreak/>
              <w:t>Yönetim Kurulu Yedek Üye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2273" w:rsidRPr="00032273" w:rsidRDefault="00032273" w:rsidP="00032273">
            <w:pPr>
              <w:jc w:val="center"/>
              <w:rPr>
                <w:b/>
                <w:szCs w:val="22"/>
                <w:lang w:eastAsia="en-US"/>
              </w:rPr>
            </w:pPr>
            <w:r w:rsidRPr="00032273">
              <w:rPr>
                <w:b/>
              </w:rPr>
              <w:t>Yönetim Kurulu Yedek Üye</w:t>
            </w:r>
          </w:p>
        </w:tc>
      </w:tr>
      <w:tr w:rsidR="00032273" w:rsidRPr="00032273" w:rsidTr="00C40291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273" w:rsidRPr="00032273" w:rsidRDefault="00032273">
            <w:r w:rsidRPr="00032273">
              <w:t>Adı Soyad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73" w:rsidRPr="00032273" w:rsidRDefault="00032273"/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273" w:rsidRPr="00032273" w:rsidRDefault="00032273">
            <w:r w:rsidRPr="00032273">
              <w:t>Adı Soyadı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73" w:rsidRPr="00032273" w:rsidRDefault="00032273"/>
        </w:tc>
      </w:tr>
      <w:tr w:rsidR="00AF7A21" w:rsidRPr="00032273" w:rsidTr="00C402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>T.C. Kimlik No</w:t>
            </w:r>
            <w:r w:rsidR="00032273"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>T.C. Kimlik No</w:t>
            </w:r>
            <w:r w:rsidR="00032273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032273" w:rsidTr="00C402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>Bölü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>Bölü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032273" w:rsidTr="00C402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>Öğrenci No</w:t>
            </w:r>
            <w:r w:rsidR="00032273"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>Öğrenci No</w:t>
            </w:r>
            <w:r w:rsidR="00032273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032273" w:rsidTr="00C402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>Sınıf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>Sını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032273" w:rsidTr="00C402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 xml:space="preserve">GSM / Ev Tel.        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r w:rsidRPr="00032273">
              <w:t xml:space="preserve">GSM / Ev Tel.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032273" w:rsidTr="00C402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proofErr w:type="gramStart"/>
            <w:r w:rsidRPr="00032273">
              <w:t>e</w:t>
            </w:r>
            <w:proofErr w:type="gramEnd"/>
            <w:r w:rsidRPr="00032273">
              <w:t>-mai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032273" w:rsidRDefault="008E2E45">
            <w:proofErr w:type="gramStart"/>
            <w:r w:rsidRPr="00032273">
              <w:t>e</w:t>
            </w:r>
            <w:proofErr w:type="gramEnd"/>
            <w:r w:rsidRPr="00032273">
              <w:t>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032273" w:rsidTr="00C402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21" w:rsidRPr="00032273" w:rsidRDefault="008E2E45">
            <w:r w:rsidRPr="00032273">
              <w:t>İmza</w:t>
            </w:r>
          </w:p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spacing w:after="200" w:line="276" w:lineRule="auto"/>
            </w:pPr>
          </w:p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21" w:rsidRPr="00032273" w:rsidRDefault="008E2E45">
            <w:r w:rsidRPr="00032273">
              <w:t>İmza</w:t>
            </w:r>
          </w:p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032273" w:rsidRDefault="00AF7A21">
            <w:pPr>
              <w:spacing w:after="200" w:line="276" w:lineRule="auto"/>
            </w:pPr>
          </w:p>
          <w:p w:rsidR="00AF7A21" w:rsidRPr="00032273" w:rsidRDefault="00AF7A21">
            <w:pPr>
              <w:rPr>
                <w:szCs w:val="22"/>
                <w:lang w:eastAsia="en-US"/>
              </w:rPr>
            </w:pPr>
          </w:p>
        </w:tc>
      </w:tr>
    </w:tbl>
    <w:p w:rsidR="00AF7A21" w:rsidRDefault="00AF7A21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AF7A21" w:rsidRDefault="00AF7A21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oKlavuzu3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997"/>
        <w:gridCol w:w="1822"/>
        <w:gridCol w:w="3544"/>
      </w:tblGrid>
      <w:tr w:rsidR="001E799A" w:rsidRPr="001E799A" w:rsidTr="001E799A">
        <w:trPr>
          <w:trHeight w:val="294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799A" w:rsidRPr="001E799A" w:rsidRDefault="001E799A" w:rsidP="001E799A">
            <w:pPr>
              <w:jc w:val="center"/>
              <w:rPr>
                <w:b/>
              </w:rPr>
            </w:pPr>
            <w:r w:rsidRPr="001E799A">
              <w:rPr>
                <w:b/>
              </w:rPr>
              <w:t>Yönetim Kurulu Yedek Üye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799A" w:rsidRPr="001E799A" w:rsidRDefault="001E799A" w:rsidP="001E799A">
            <w:pPr>
              <w:jc w:val="center"/>
              <w:rPr>
                <w:b/>
              </w:rPr>
            </w:pPr>
            <w:r w:rsidRPr="001E799A">
              <w:rPr>
                <w:b/>
              </w:rPr>
              <w:t>Yönetim Kurulu Yedek Üye</w:t>
            </w:r>
          </w:p>
        </w:tc>
      </w:tr>
      <w:tr w:rsidR="001E799A" w:rsidRPr="001E799A" w:rsidTr="001E799A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99A" w:rsidRPr="001E799A" w:rsidRDefault="001E799A">
            <w:r w:rsidRPr="001E799A">
              <w:t>Adı Soyad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A" w:rsidRPr="001E799A" w:rsidRDefault="001E799A"/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99A" w:rsidRPr="001E799A" w:rsidRDefault="001E799A">
            <w:r w:rsidRPr="001E799A">
              <w:t>Adı Soyadı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A" w:rsidRPr="001E799A" w:rsidRDefault="001E799A"/>
        </w:tc>
      </w:tr>
      <w:tr w:rsidR="00AF7A21" w:rsidRPr="001E799A" w:rsidTr="001E79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>T.C. Kimlik N</w:t>
            </w:r>
            <w:r w:rsidR="001E799A" w:rsidRPr="001E799A">
              <w:t>0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>T.C. Kimlik No</w:t>
            </w:r>
            <w:r w:rsidR="001E799A" w:rsidRPr="001E799A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1E799A" w:rsidTr="001E79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>Bölü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 xml:space="preserve">Bölüm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1E799A" w:rsidTr="001E79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>Öğrenci No</w:t>
            </w:r>
            <w:r w:rsidR="001E799A" w:rsidRPr="001E799A"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>Öğrenci No</w:t>
            </w:r>
            <w:r w:rsidR="001E799A" w:rsidRPr="001E799A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1E799A" w:rsidTr="001E79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>Sınıf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>Sını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1E799A" w:rsidTr="001E79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 xml:space="preserve">GSM / Ev Tel.        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r w:rsidRPr="001E799A">
              <w:t xml:space="preserve">GSM / Ev Tel.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1E799A" w:rsidTr="001E79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proofErr w:type="gramStart"/>
            <w:r w:rsidRPr="001E799A">
              <w:t>e</w:t>
            </w:r>
            <w:proofErr w:type="gramEnd"/>
            <w:r w:rsidRPr="001E799A">
              <w:t xml:space="preserve">-mail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21" w:rsidRPr="001E799A" w:rsidRDefault="008169BC">
            <w:proofErr w:type="gramStart"/>
            <w:r w:rsidRPr="001E799A">
              <w:t>e</w:t>
            </w:r>
            <w:proofErr w:type="gramEnd"/>
            <w:r w:rsidRPr="001E799A">
              <w:t>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</w:tr>
      <w:tr w:rsidR="00AF7A21" w:rsidRPr="001E799A" w:rsidTr="001E79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21" w:rsidRPr="001E799A" w:rsidRDefault="008169BC">
            <w:r w:rsidRPr="001E799A">
              <w:t>İmza</w:t>
            </w:r>
          </w:p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spacing w:after="200" w:line="276" w:lineRule="auto"/>
            </w:pPr>
          </w:p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21" w:rsidRPr="001E799A" w:rsidRDefault="008169BC">
            <w:r w:rsidRPr="001E799A">
              <w:t>İmza</w:t>
            </w:r>
          </w:p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1" w:rsidRPr="001E799A" w:rsidRDefault="00AF7A21">
            <w:pPr>
              <w:spacing w:after="200" w:line="276" w:lineRule="auto"/>
            </w:pPr>
          </w:p>
          <w:p w:rsidR="00AF7A21" w:rsidRPr="001E799A" w:rsidRDefault="00AF7A21">
            <w:pPr>
              <w:rPr>
                <w:szCs w:val="22"/>
                <w:lang w:eastAsia="en-US"/>
              </w:rPr>
            </w:pPr>
          </w:p>
        </w:tc>
      </w:tr>
    </w:tbl>
    <w:p w:rsidR="00AF7A21" w:rsidRDefault="00AF7A21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074998" w:rsidRDefault="00074998" w:rsidP="00B37095">
      <w:pPr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</w:p>
    <w:p w:rsidR="00AF7A21" w:rsidRDefault="00AF7A21" w:rsidP="00AF7A21">
      <w:pPr>
        <w:tabs>
          <w:tab w:val="left" w:pos="6810"/>
        </w:tabs>
      </w:pPr>
    </w:p>
    <w:p w:rsidR="00AF7A21" w:rsidRDefault="00233AF3" w:rsidP="00AF7A21">
      <w:pPr>
        <w:tabs>
          <w:tab w:val="left" w:pos="6810"/>
        </w:tabs>
      </w:pPr>
      <w:r>
        <w:t xml:space="preserve">    </w:t>
      </w:r>
      <w:r w:rsidR="00AF7A21">
        <w:t xml:space="preserve">Yönetim Kurulu Başkanı </w:t>
      </w:r>
      <w:r w:rsidR="00AF7A21">
        <w:tab/>
      </w:r>
      <w:r>
        <w:t xml:space="preserve">  </w:t>
      </w:r>
      <w:r w:rsidR="00AF7A21">
        <w:t>Kulüp Danışmanı</w:t>
      </w:r>
    </w:p>
    <w:p w:rsidR="00AF7A21" w:rsidRDefault="00233AF3" w:rsidP="00AF7A21">
      <w:r>
        <w:t xml:space="preserve">             Adı Soyadı</w:t>
      </w:r>
      <w:r w:rsidR="00AF7A21">
        <w:t xml:space="preserve">                                                 </w:t>
      </w:r>
      <w:r>
        <w:t xml:space="preserve">                                         Adı Soyadı</w:t>
      </w:r>
    </w:p>
    <w:p w:rsidR="00AF7A21" w:rsidRDefault="00233AF3" w:rsidP="00AF7A21">
      <w:pPr>
        <w:tabs>
          <w:tab w:val="left" w:pos="7605"/>
        </w:tabs>
      </w:pPr>
      <w:r>
        <w:t xml:space="preserve">                  İmza</w:t>
      </w:r>
      <w:r w:rsidR="00AF7A21">
        <w:t xml:space="preserve">                                                                           </w:t>
      </w:r>
      <w:r>
        <w:t xml:space="preserve">                         </w:t>
      </w:r>
      <w:proofErr w:type="spellStart"/>
      <w:r>
        <w:t>İmza</w:t>
      </w:r>
      <w:proofErr w:type="spellEnd"/>
    </w:p>
    <w:p w:rsidR="00AF7A21" w:rsidRDefault="00AF7A21" w:rsidP="00AF7A21">
      <w:pPr>
        <w:rPr>
          <w:sz w:val="22"/>
          <w:szCs w:val="22"/>
        </w:rPr>
      </w:pPr>
    </w:p>
    <w:p w:rsidR="00467E2A" w:rsidRDefault="00467E2A" w:rsidP="00AF7A21">
      <w:pPr>
        <w:rPr>
          <w:rFonts w:asciiTheme="minorHAnsi" w:hAnsiTheme="minorHAnsi" w:cstheme="minorHAnsi"/>
          <w:b/>
          <w:szCs w:val="22"/>
          <w:u w:val="single"/>
        </w:rPr>
      </w:pPr>
    </w:p>
    <w:sectPr w:rsidR="00467E2A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7D" w:rsidRDefault="00BD667D" w:rsidP="001B7AF2">
      <w:r>
        <w:separator/>
      </w:r>
    </w:p>
  </w:endnote>
  <w:endnote w:type="continuationSeparator" w:id="0">
    <w:p w:rsidR="00BD667D" w:rsidRDefault="00BD667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7D" w:rsidRDefault="00BD667D" w:rsidP="001B7AF2">
      <w:r>
        <w:separator/>
      </w:r>
    </w:p>
  </w:footnote>
  <w:footnote w:type="continuationSeparator" w:id="0">
    <w:p w:rsidR="00BD667D" w:rsidRDefault="00BD667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AF7A21" w:rsidRDefault="00AF7A21" w:rsidP="00CC37C7">
          <w:pPr>
            <w:jc w:val="center"/>
            <w:rPr>
              <w:b/>
              <w:sz w:val="28"/>
              <w:szCs w:val="28"/>
            </w:rPr>
          </w:pPr>
          <w:r w:rsidRPr="00AF7A21">
            <w:rPr>
              <w:b/>
              <w:sz w:val="28"/>
              <w:szCs w:val="28"/>
            </w:rPr>
            <w:t>ÖĞRENCİ KULÜBÜ YÖNETİM KURULU BİLDİRİM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467E2A">
            <w:rPr>
              <w:color w:val="000000"/>
              <w:sz w:val="18"/>
            </w:rPr>
            <w:t>.FR</w:t>
          </w:r>
          <w:proofErr w:type="gramEnd"/>
          <w:r w:rsidR="00467E2A">
            <w:rPr>
              <w:color w:val="000000"/>
              <w:sz w:val="18"/>
            </w:rPr>
            <w:t>.01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7499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74998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16"/>
  </w:num>
  <w:num w:numId="7">
    <w:abstractNumId w:val="24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16E4B"/>
    <w:rsid w:val="00032273"/>
    <w:rsid w:val="00041EC3"/>
    <w:rsid w:val="00064409"/>
    <w:rsid w:val="00072890"/>
    <w:rsid w:val="00073F96"/>
    <w:rsid w:val="00074998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6BEC"/>
    <w:rsid w:val="001A0F2C"/>
    <w:rsid w:val="001B7AF2"/>
    <w:rsid w:val="001E0BAE"/>
    <w:rsid w:val="001E16E6"/>
    <w:rsid w:val="001E799A"/>
    <w:rsid w:val="001F40D1"/>
    <w:rsid w:val="00222AC1"/>
    <w:rsid w:val="00225B64"/>
    <w:rsid w:val="00226EE0"/>
    <w:rsid w:val="002272CA"/>
    <w:rsid w:val="00231E31"/>
    <w:rsid w:val="002334FA"/>
    <w:rsid w:val="00233AF3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1567A"/>
    <w:rsid w:val="00346E87"/>
    <w:rsid w:val="00357896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D5AFB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162D1"/>
    <w:rsid w:val="008169BC"/>
    <w:rsid w:val="008170A1"/>
    <w:rsid w:val="00822A2A"/>
    <w:rsid w:val="008241D7"/>
    <w:rsid w:val="00824254"/>
    <w:rsid w:val="00826797"/>
    <w:rsid w:val="0082753F"/>
    <w:rsid w:val="00833356"/>
    <w:rsid w:val="00837327"/>
    <w:rsid w:val="008627CB"/>
    <w:rsid w:val="00872D1F"/>
    <w:rsid w:val="00872EEE"/>
    <w:rsid w:val="008821C8"/>
    <w:rsid w:val="00890A35"/>
    <w:rsid w:val="00895D5C"/>
    <w:rsid w:val="00895EF6"/>
    <w:rsid w:val="008B341E"/>
    <w:rsid w:val="008E0FA8"/>
    <w:rsid w:val="008E2E45"/>
    <w:rsid w:val="00900AA3"/>
    <w:rsid w:val="00914FB5"/>
    <w:rsid w:val="009170B3"/>
    <w:rsid w:val="009210B1"/>
    <w:rsid w:val="00924C0C"/>
    <w:rsid w:val="00937545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AF7A21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D667D"/>
    <w:rsid w:val="00BE3586"/>
    <w:rsid w:val="00C12856"/>
    <w:rsid w:val="00C3605B"/>
    <w:rsid w:val="00C40291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D5E58"/>
    <w:rsid w:val="00DF05D7"/>
    <w:rsid w:val="00DF2438"/>
    <w:rsid w:val="00E0107F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D06F2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83B9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AF7A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D0C2-9C4D-46C0-94F6-93656D5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pc</cp:lastModifiedBy>
  <cp:revision>80</cp:revision>
  <cp:lastPrinted>2018-12-04T09:59:00Z</cp:lastPrinted>
  <dcterms:created xsi:type="dcterms:W3CDTF">2018-11-29T14:50:00Z</dcterms:created>
  <dcterms:modified xsi:type="dcterms:W3CDTF">2019-02-13T13:47:00Z</dcterms:modified>
</cp:coreProperties>
</file>